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3070"/>
        <w:gridCol w:w="3071"/>
        <w:gridCol w:w="3071"/>
      </w:tblGrid>
      <w:tr w:rsidR="00952F41" w:rsidRPr="0054037F" w:rsidTr="00952F41">
        <w:tc>
          <w:tcPr>
            <w:tcW w:w="3070" w:type="dxa"/>
          </w:tcPr>
          <w:p w:rsidR="00952F41" w:rsidRPr="0054037F" w:rsidRDefault="00952F41" w:rsidP="00A420DF">
            <w:pPr>
              <w:rPr>
                <w:b/>
              </w:rPr>
            </w:pPr>
            <w:r w:rsidRPr="0054037F">
              <w:rPr>
                <w:b/>
              </w:rPr>
              <w:t>Les</w:t>
            </w:r>
            <w:r w:rsidR="0054037F" w:rsidRPr="0054037F">
              <w:rPr>
                <w:b/>
              </w:rPr>
              <w:t xml:space="preserve"> (</w:t>
            </w:r>
            <w:r w:rsidR="00A420DF">
              <w:rPr>
                <w:b/>
              </w:rPr>
              <w:t xml:space="preserve">11.45 – 15.15 </w:t>
            </w:r>
            <w:r w:rsidR="0054037F" w:rsidRPr="0054037F">
              <w:rPr>
                <w:b/>
              </w:rPr>
              <w:t>uur)</w:t>
            </w:r>
          </w:p>
        </w:tc>
        <w:tc>
          <w:tcPr>
            <w:tcW w:w="3071" w:type="dxa"/>
          </w:tcPr>
          <w:p w:rsidR="00952F41" w:rsidRPr="0054037F" w:rsidRDefault="00952F41">
            <w:pPr>
              <w:rPr>
                <w:b/>
              </w:rPr>
            </w:pPr>
            <w:r w:rsidRPr="0054037F">
              <w:rPr>
                <w:b/>
              </w:rPr>
              <w:t>Onderwerp</w:t>
            </w:r>
          </w:p>
        </w:tc>
        <w:tc>
          <w:tcPr>
            <w:tcW w:w="3071" w:type="dxa"/>
          </w:tcPr>
          <w:p w:rsidR="00952F41" w:rsidRPr="0054037F" w:rsidRDefault="00952F41">
            <w:pPr>
              <w:rPr>
                <w:b/>
              </w:rPr>
            </w:pPr>
            <w:r w:rsidRPr="0054037F">
              <w:rPr>
                <w:b/>
              </w:rPr>
              <w:t>Maken</w:t>
            </w:r>
          </w:p>
        </w:tc>
      </w:tr>
      <w:tr w:rsidR="00952F41" w:rsidTr="00952F41">
        <w:tc>
          <w:tcPr>
            <w:tcW w:w="3070" w:type="dxa"/>
          </w:tcPr>
          <w:p w:rsidR="00952F41" w:rsidRDefault="00952F41">
            <w:r>
              <w:t>4 september</w:t>
            </w:r>
          </w:p>
        </w:tc>
        <w:tc>
          <w:tcPr>
            <w:tcW w:w="3071" w:type="dxa"/>
          </w:tcPr>
          <w:p w:rsidR="00952F41" w:rsidRDefault="00952F41">
            <w:r>
              <w:t>Theorie Beweging &amp; Anatomie</w:t>
            </w:r>
          </w:p>
          <w:p w:rsidR="00952F41" w:rsidRDefault="00952F41">
            <w:r>
              <w:t>Coaching</w:t>
            </w:r>
          </w:p>
        </w:tc>
        <w:tc>
          <w:tcPr>
            <w:tcW w:w="3071" w:type="dxa"/>
          </w:tcPr>
          <w:p w:rsidR="00952F41" w:rsidRDefault="004C379B">
            <w:r>
              <w:t>Doe - o</w:t>
            </w:r>
            <w:r w:rsidR="00952F41">
              <w:t>pdracht skeletbouw</w:t>
            </w:r>
          </w:p>
        </w:tc>
      </w:tr>
      <w:tr w:rsidR="00952F41" w:rsidTr="00952F41">
        <w:tc>
          <w:tcPr>
            <w:tcW w:w="3070" w:type="dxa"/>
          </w:tcPr>
          <w:p w:rsidR="00952F41" w:rsidRDefault="00952F41">
            <w:r>
              <w:t>11 september</w:t>
            </w:r>
            <w:bookmarkStart w:id="0" w:name="_GoBack"/>
            <w:bookmarkEnd w:id="0"/>
          </w:p>
        </w:tc>
        <w:tc>
          <w:tcPr>
            <w:tcW w:w="3071" w:type="dxa"/>
          </w:tcPr>
          <w:p w:rsidR="00952F41" w:rsidRDefault="00952F41">
            <w:r>
              <w:t>Spieren en Pezen</w:t>
            </w:r>
          </w:p>
          <w:p w:rsidR="00952F41" w:rsidRDefault="00952F41">
            <w:r>
              <w:t xml:space="preserve">Praktijk: Rijden </w:t>
            </w:r>
            <w:r w:rsidR="0054037F">
              <w:t>o.b.v.</w:t>
            </w:r>
            <w:r>
              <w:t xml:space="preserve"> </w:t>
            </w:r>
          </w:p>
          <w:p w:rsidR="00952F41" w:rsidRDefault="00952F41">
            <w:r>
              <w:t>J. Brinkman</w:t>
            </w:r>
          </w:p>
          <w:p w:rsidR="0054037F" w:rsidRDefault="0054037F">
            <w:r>
              <w:t>Coaching</w:t>
            </w:r>
          </w:p>
        </w:tc>
        <w:tc>
          <w:tcPr>
            <w:tcW w:w="3071" w:type="dxa"/>
          </w:tcPr>
          <w:p w:rsidR="00952F41" w:rsidRDefault="00952F41">
            <w:r>
              <w:t>Opdracht spier – en peesproblemen</w:t>
            </w:r>
          </w:p>
          <w:p w:rsidR="00952F41" w:rsidRDefault="00952F41">
            <w:r>
              <w:t>Bewijsstuk praktijkles</w:t>
            </w:r>
          </w:p>
        </w:tc>
      </w:tr>
      <w:tr w:rsidR="00952F41" w:rsidTr="00952F41">
        <w:tc>
          <w:tcPr>
            <w:tcW w:w="3070" w:type="dxa"/>
          </w:tcPr>
          <w:p w:rsidR="00952F41" w:rsidRDefault="00952F41">
            <w:r>
              <w:t>18 september</w:t>
            </w:r>
          </w:p>
        </w:tc>
        <w:tc>
          <w:tcPr>
            <w:tcW w:w="3071" w:type="dxa"/>
          </w:tcPr>
          <w:p w:rsidR="00952F41" w:rsidRDefault="00952F41">
            <w:r>
              <w:t>Bewegingsproblemen</w:t>
            </w:r>
          </w:p>
          <w:p w:rsidR="00952F41" w:rsidRDefault="00952F41">
            <w:r>
              <w:t xml:space="preserve">Praktijk: parcoursbouw </w:t>
            </w:r>
            <w:r w:rsidR="0054037F">
              <w:t>o.b.v.</w:t>
            </w:r>
            <w:r>
              <w:t xml:space="preserve"> </w:t>
            </w:r>
          </w:p>
          <w:p w:rsidR="00952F41" w:rsidRDefault="00952F41">
            <w:r>
              <w:t>J. Brinkman</w:t>
            </w:r>
          </w:p>
          <w:p w:rsidR="0054037F" w:rsidRDefault="0054037F">
            <w:r>
              <w:t>Coaching</w:t>
            </w:r>
          </w:p>
        </w:tc>
        <w:tc>
          <w:tcPr>
            <w:tcW w:w="3071" w:type="dxa"/>
          </w:tcPr>
          <w:p w:rsidR="00952F41" w:rsidRDefault="00952F41">
            <w:r>
              <w:t>Bewijsstuk praktijkles</w:t>
            </w:r>
          </w:p>
          <w:p w:rsidR="00952F41" w:rsidRDefault="00952F41"/>
        </w:tc>
      </w:tr>
      <w:tr w:rsidR="00952F41" w:rsidTr="00952F41">
        <w:tc>
          <w:tcPr>
            <w:tcW w:w="3070" w:type="dxa"/>
          </w:tcPr>
          <w:p w:rsidR="00952F41" w:rsidRDefault="00952F41">
            <w:r>
              <w:t>25 september</w:t>
            </w:r>
          </w:p>
        </w:tc>
        <w:tc>
          <w:tcPr>
            <w:tcW w:w="3071" w:type="dxa"/>
          </w:tcPr>
          <w:p w:rsidR="00952F41" w:rsidRDefault="00952F41">
            <w:r>
              <w:t>Kreupelheden en behandeling</w:t>
            </w:r>
          </w:p>
          <w:p w:rsidR="0054037F" w:rsidRDefault="0054037F">
            <w:r>
              <w:t>Coaching</w:t>
            </w:r>
          </w:p>
        </w:tc>
        <w:tc>
          <w:tcPr>
            <w:tcW w:w="3071" w:type="dxa"/>
          </w:tcPr>
          <w:p w:rsidR="00952F41" w:rsidRDefault="00952F41">
            <w:r>
              <w:t>Opdracht behandelaars</w:t>
            </w:r>
          </w:p>
        </w:tc>
      </w:tr>
      <w:tr w:rsidR="00952F41" w:rsidTr="00952F41">
        <w:tc>
          <w:tcPr>
            <w:tcW w:w="3070" w:type="dxa"/>
          </w:tcPr>
          <w:p w:rsidR="00952F41" w:rsidRDefault="00952F41">
            <w:r>
              <w:t>2 oktober</w:t>
            </w:r>
          </w:p>
        </w:tc>
        <w:tc>
          <w:tcPr>
            <w:tcW w:w="3071" w:type="dxa"/>
          </w:tcPr>
          <w:p w:rsidR="00952F41" w:rsidRDefault="00952F41">
            <w:r>
              <w:t>Trainingsmethoden</w:t>
            </w:r>
          </w:p>
          <w:p w:rsidR="0054037F" w:rsidRDefault="0054037F">
            <w:r>
              <w:t>Coaching</w:t>
            </w:r>
          </w:p>
        </w:tc>
        <w:tc>
          <w:tcPr>
            <w:tcW w:w="3071" w:type="dxa"/>
          </w:tcPr>
          <w:p w:rsidR="00952F41" w:rsidRDefault="00952F41">
            <w:r>
              <w:t>Opdracht trainingsmethoden</w:t>
            </w:r>
          </w:p>
        </w:tc>
      </w:tr>
      <w:tr w:rsidR="00952F41" w:rsidTr="00952F41">
        <w:tc>
          <w:tcPr>
            <w:tcW w:w="3070" w:type="dxa"/>
          </w:tcPr>
          <w:p w:rsidR="00952F41" w:rsidRDefault="00952F41">
            <w:r>
              <w:t>9 oktober</w:t>
            </w:r>
          </w:p>
        </w:tc>
        <w:tc>
          <w:tcPr>
            <w:tcW w:w="3071" w:type="dxa"/>
          </w:tcPr>
          <w:p w:rsidR="00952F41" w:rsidRDefault="00952F41">
            <w:r>
              <w:t>Presentatie trainingsmethoden</w:t>
            </w:r>
          </w:p>
        </w:tc>
        <w:tc>
          <w:tcPr>
            <w:tcW w:w="3071" w:type="dxa"/>
          </w:tcPr>
          <w:p w:rsidR="00952F41" w:rsidRDefault="00952F41">
            <w:r>
              <w:t>Inleveren alle opdrachten</w:t>
            </w:r>
          </w:p>
        </w:tc>
      </w:tr>
    </w:tbl>
    <w:p w:rsidR="0049561B" w:rsidRDefault="00A420DF"/>
    <w:p w:rsidR="00952F41" w:rsidRDefault="00952F41">
      <w:r>
        <w:t xml:space="preserve">Je hebt dit thema afgerond wanneer je bovenstaande opdrachten op 9 oktober bij je docent hebt ingeleverd, dit mag digitaal. Het eindcijfer voor de opdrachten behoort hoger dan 5,5 te zijn. </w:t>
      </w:r>
    </w:p>
    <w:p w:rsidR="00952F41" w:rsidRDefault="00952F41">
      <w:r>
        <w:t xml:space="preserve">Denk eraan dat je tijdens de lessen stalschoenen en werkkleding draagt. Neem tevens een cap en rijkleding mee wanneer je praktijklessen hebt.  </w:t>
      </w:r>
    </w:p>
    <w:p w:rsidR="0054037F" w:rsidRDefault="0054037F">
      <w:r>
        <w:t xml:space="preserve">Omdat jullie zowel theorie als praktijkles krijgen kan het zijn dat de lesinvulling niet geheel naar planning loopt. Het kan dus zijn dat een les uitloopt of dat we theorie niet allemaal kunnen behandelen. Hierin behoor je flexibel te zijn en lesstof thuis te bestuderen. In geval de klas, of jij als individuele leerling, een bepaalde wens qua coaching hebt dan graag dit ruim van tevoren aan  geven. </w:t>
      </w:r>
    </w:p>
    <w:sectPr w:rsidR="005403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41"/>
    <w:rsid w:val="001559CB"/>
    <w:rsid w:val="004C379B"/>
    <w:rsid w:val="0054037F"/>
    <w:rsid w:val="00952F41"/>
    <w:rsid w:val="00A420DF"/>
    <w:rsid w:val="00EC1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5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5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8491-A7A8-40B7-B858-933859E0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0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Amtink</dc:creator>
  <cp:lastModifiedBy>Monique Amtink</cp:lastModifiedBy>
  <cp:revision>2</cp:revision>
  <dcterms:created xsi:type="dcterms:W3CDTF">2014-08-27T13:28:00Z</dcterms:created>
  <dcterms:modified xsi:type="dcterms:W3CDTF">2014-08-27T13:28:00Z</dcterms:modified>
</cp:coreProperties>
</file>